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3D7D7E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233</wp:posOffset>
                </wp:positionH>
                <wp:positionV relativeFrom="paragraph">
                  <wp:posOffset>8108</wp:posOffset>
                </wp:positionV>
                <wp:extent cx="5486351" cy="635000"/>
                <wp:effectExtent l="0" t="0" r="635" b="0"/>
                <wp:wrapTight wrapText="bothSides">
                  <wp:wrapPolygon edited="0">
                    <wp:start x="0" y="0"/>
                    <wp:lineTo x="0" y="20736"/>
                    <wp:lineTo x="8401" y="20736"/>
                    <wp:lineTo x="21527" y="19440"/>
                    <wp:lineTo x="21527" y="1296"/>
                    <wp:lineTo x="8401" y="0"/>
                    <wp:lineTo x="0" y="0"/>
                  </wp:wrapPolygon>
                </wp:wrapTight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51" cy="635000"/>
                          <a:chOff x="0" y="0"/>
                          <a:chExt cx="5486351" cy="6350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746" y="52754"/>
                            <a:ext cx="268160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8C040" id="Gruppo 6" o:spid="_x0000_s1026" style="position:absolute;margin-left:22.2pt;margin-top:.65pt;width:6in;height:50pt;z-index:251659264" coordsize="54863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21183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Lk7AAAAA2gAAAA8AAABkcnMvZG93bnJldi54bWxEj82qwjAUhPeC7xCO4E5TFeRSjSL+QC+6&#10;uFbdH5pjW2xOShO19+2NILgcZuYbZr5sTSUe1LjSsoLRMAJBnFldcq7gfNoNfkA4j6yxskwK/snB&#10;ctHtzDHW9slHeqQ+FwHCLkYFhfd1LKXLCjLohrYmDt7VNgZ9kE0udYPPADeVHEfRVBosOSwUWNO6&#10;oOyW3o2CQ+3/zGk73dvLpZr8ltdEbzhRqt9rVzMQnlr/DX/aiVYwgfeVc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suTsAAAADaAAAADwAAAAAAAAAAAAAAAACfAgAA&#10;ZHJzL2Rvd25yZXYueG1sUEsFBgAAAAAEAAQA9wAAAIwDAAAAAA==&#10;">
                  <v:imagedata r:id="rId10" o:title=""/>
                  <v:path arrowok="t"/>
                </v:shape>
                <v:shape id="Immagine 5" o:spid="_x0000_s1028" type="#_x0000_t75" style="position:absolute;left:28047;top:527;width:26816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8ZvDAAAA2gAAAA8AAABkcnMvZG93bnJldi54bWxEj09rwkAUxO8Fv8PyBG+6iVKR6CoasC20&#10;F63F6yP7mg3Nvg3Zbf58+26h0OMwM79hdofB1qKj1leOFaSLBARx4XTFpYLb+3m+AeEDssbaMSkY&#10;ycNhP3nYYaZdzxfqrqEUEcI+QwUmhCaT0heGLPqFa4ij9+laiyHKtpS6xT7CbS2XSbKWFiuOCwYb&#10;yg0VX9dvqyBPT9KsxuaeDh9v6ZN+fba3wErNpsNxCyLQEP7Df+0XreARfq/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Hxm8MAAADa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CC2E81" w:rsidRDefault="00D07D5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VERSO UN MONDO SENZA POLITICA?</w:t>
      </w:r>
    </w:p>
    <w:p w:rsidR="009837E3" w:rsidRPr="00CC2E81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C</w:t>
      </w:r>
      <w:r w:rsidR="00D07D53" w:rsidRPr="00CC2E81">
        <w:rPr>
          <w:rFonts w:ascii="Georgia" w:hAnsi="Georgia"/>
          <w:sz w:val="22"/>
          <w:szCs w:val="22"/>
        </w:rPr>
        <w:t>orso di introduzione alla politica</w:t>
      </w:r>
      <w:r w:rsidR="009837E3" w:rsidRPr="00CC2E81">
        <w:rPr>
          <w:rFonts w:ascii="Georgia" w:hAnsi="Georgia"/>
          <w:sz w:val="22"/>
          <w:szCs w:val="22"/>
        </w:rPr>
        <w:t xml:space="preserve"> </w:t>
      </w: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B62AD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RICHIESTA DI AMMISSIONE</w:t>
      </w:r>
    </w:p>
    <w:p w:rsidR="009837E3" w:rsidRPr="00CC2E81" w:rsidRDefault="00542D3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ALLIEVI</w:t>
      </w:r>
    </w:p>
    <w:p w:rsidR="00296391" w:rsidRPr="00CC2E81" w:rsidRDefault="00296391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SCHEDA DI ISCRIZIONE</w:t>
      </w:r>
    </w:p>
    <w:p w:rsidR="00246D4E" w:rsidRPr="00CC2E81" w:rsidRDefault="00246D4E" w:rsidP="007412EC">
      <w:pPr>
        <w:pStyle w:val="Paragrafoelenco"/>
        <w:spacing w:after="0" w:line="240" w:lineRule="auto"/>
        <w:ind w:left="426"/>
        <w:jc w:val="center"/>
        <w:rPr>
          <w:smallCaps/>
          <w:sz w:val="36"/>
          <w:szCs w:val="24"/>
          <w:u w:val="single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Cognome e Nome </w:t>
      </w:r>
    </w:p>
    <w:sdt>
      <w:sdtPr>
        <w:rPr>
          <w:rFonts w:ascii="Georgia" w:hAnsi="Georgia"/>
          <w:sz w:val="22"/>
          <w:szCs w:val="22"/>
        </w:rPr>
        <w:id w:val="-171652132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Nato il </w:t>
      </w:r>
    </w:p>
    <w:sdt>
      <w:sdtPr>
        <w:rPr>
          <w:rFonts w:ascii="Georgia" w:hAnsi="Georgia"/>
          <w:sz w:val="22"/>
          <w:szCs w:val="22"/>
        </w:rPr>
        <w:id w:val="233438397"/>
        <w:placeholder>
          <w:docPart w:val="DefaultPlaceholder_1082065160"/>
        </w:placeholder>
        <w:showingPlcHdr/>
        <w:date w:fullDate="1968-05-25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una data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A</w:t>
      </w:r>
    </w:p>
    <w:sdt>
      <w:sdtPr>
        <w:rPr>
          <w:rFonts w:ascii="Georgia" w:hAnsi="Georgia"/>
          <w:sz w:val="22"/>
          <w:szCs w:val="22"/>
        </w:rPr>
        <w:id w:val="729887815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CF4B22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Nazionalità</w:t>
      </w:r>
    </w:p>
    <w:sdt>
      <w:sdtPr>
        <w:rPr>
          <w:rFonts w:ascii="Georgia" w:hAnsi="Georgia"/>
          <w:sz w:val="22"/>
          <w:szCs w:val="22"/>
        </w:rPr>
        <w:id w:val="-487015773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Residente a (via – numero civico – </w:t>
      </w:r>
      <w:proofErr w:type="spellStart"/>
      <w:r w:rsidRPr="00CC2E81">
        <w:rPr>
          <w:rFonts w:ascii="Georgia" w:hAnsi="Georgia"/>
          <w:sz w:val="22"/>
          <w:szCs w:val="22"/>
        </w:rPr>
        <w:t>cap</w:t>
      </w:r>
      <w:proofErr w:type="spellEnd"/>
      <w:r w:rsidRPr="00CC2E81">
        <w:rPr>
          <w:rFonts w:ascii="Georgia" w:hAnsi="Georgia"/>
          <w:sz w:val="22"/>
          <w:szCs w:val="22"/>
        </w:rPr>
        <w:t xml:space="preserve"> – città)</w:t>
      </w:r>
    </w:p>
    <w:sdt>
      <w:sdtPr>
        <w:rPr>
          <w:rFonts w:ascii="Georgia" w:hAnsi="Georgia"/>
          <w:sz w:val="22"/>
          <w:szCs w:val="22"/>
        </w:rPr>
        <w:id w:val="1476804899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Cellulare</w:t>
      </w:r>
    </w:p>
    <w:sdt>
      <w:sdtPr>
        <w:rPr>
          <w:rFonts w:ascii="Georgia" w:hAnsi="Georgia"/>
          <w:sz w:val="22"/>
          <w:szCs w:val="22"/>
        </w:rPr>
        <w:id w:val="1190107056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Mail</w:t>
      </w:r>
      <w:r w:rsidR="00A43F6A" w:rsidRPr="00CC2E81">
        <w:rPr>
          <w:rFonts w:ascii="Georgia" w:hAnsi="Georgia"/>
          <w:sz w:val="22"/>
          <w:szCs w:val="22"/>
        </w:rPr>
        <w:tab/>
      </w:r>
      <w:r w:rsidR="00A43F6A" w:rsidRPr="00CC2E81">
        <w:rPr>
          <w:rFonts w:ascii="Georgia" w:hAnsi="Georgia"/>
          <w:sz w:val="22"/>
          <w:szCs w:val="22"/>
        </w:rPr>
        <w:tab/>
      </w:r>
    </w:p>
    <w:sdt>
      <w:sdtPr>
        <w:rPr>
          <w:rFonts w:ascii="Georgia" w:hAnsi="Georgia"/>
          <w:sz w:val="22"/>
          <w:szCs w:val="22"/>
        </w:rPr>
        <w:id w:val="487289471"/>
        <w:placeholder>
          <w:docPart w:val="DefaultPlaceholder_1082065158"/>
        </w:placeholder>
        <w:showingPlcHdr/>
        <w:text/>
      </w:sdtPr>
      <w:sdtEndPr/>
      <w:sdtContent>
        <w:p w:rsidR="002A0049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E86716" w:rsidRPr="00CC2E81" w:rsidRDefault="00E86716" w:rsidP="00FE146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p w:rsidR="00D96C98" w:rsidRPr="00CC2E81" w:rsidRDefault="00D96C98" w:rsidP="00FE1464">
      <w:pPr>
        <w:spacing w:line="240" w:lineRule="auto"/>
        <w:ind w:left="426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  <w:u w:val="single"/>
        </w:rPr>
        <w:t>ALLEGARE</w:t>
      </w:r>
      <w:r w:rsidRPr="00CC2E81">
        <w:rPr>
          <w:rFonts w:ascii="Georgia" w:hAnsi="Georgia"/>
          <w:sz w:val="22"/>
          <w:szCs w:val="22"/>
        </w:rPr>
        <w:t>:</w:t>
      </w:r>
    </w:p>
    <w:p w:rsidR="007031E9" w:rsidRDefault="00D96C98" w:rsidP="007031E9">
      <w:pPr>
        <w:pStyle w:val="Paragrafoelenco"/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Georgia" w:hAnsi="Georgia"/>
          <w:sz w:val="22"/>
          <w:szCs w:val="22"/>
        </w:rPr>
      </w:pPr>
      <w:proofErr w:type="gramStart"/>
      <w:r w:rsidRPr="007031E9">
        <w:rPr>
          <w:rFonts w:ascii="Georgia" w:hAnsi="Georgia"/>
          <w:sz w:val="22"/>
          <w:szCs w:val="22"/>
        </w:rPr>
        <w:t>lettera</w:t>
      </w:r>
      <w:proofErr w:type="gramEnd"/>
      <w:r w:rsidRPr="007031E9">
        <w:rPr>
          <w:rFonts w:ascii="Georgia" w:hAnsi="Georgia"/>
          <w:sz w:val="22"/>
          <w:szCs w:val="22"/>
        </w:rPr>
        <w:t xml:space="preserve"> di motivazione </w:t>
      </w:r>
    </w:p>
    <w:p w:rsidR="007031E9" w:rsidRPr="007031E9" w:rsidRDefault="00D96C98" w:rsidP="007031E9">
      <w:pPr>
        <w:spacing w:after="0" w:line="240" w:lineRule="auto"/>
        <w:ind w:firstLine="709"/>
        <w:jc w:val="left"/>
        <w:rPr>
          <w:rFonts w:ascii="Georgia" w:hAnsi="Georgia"/>
          <w:sz w:val="22"/>
          <w:szCs w:val="22"/>
        </w:rPr>
      </w:pPr>
      <w:proofErr w:type="gramStart"/>
      <w:r w:rsidRPr="007031E9">
        <w:rPr>
          <w:rFonts w:ascii="Georgia" w:hAnsi="Georgia"/>
          <w:sz w:val="22"/>
          <w:szCs w:val="22"/>
        </w:rPr>
        <w:t>o</w:t>
      </w:r>
      <w:proofErr w:type="gramEnd"/>
    </w:p>
    <w:p w:rsidR="00D96C98" w:rsidRPr="007031E9" w:rsidRDefault="00D96C98" w:rsidP="007031E9">
      <w:pPr>
        <w:pStyle w:val="Paragrafoelenco"/>
        <w:numPr>
          <w:ilvl w:val="0"/>
          <w:numId w:val="11"/>
        </w:numPr>
        <w:spacing w:line="240" w:lineRule="auto"/>
        <w:jc w:val="left"/>
        <w:rPr>
          <w:rFonts w:ascii="Georgia" w:hAnsi="Georgia"/>
          <w:sz w:val="22"/>
          <w:szCs w:val="22"/>
        </w:rPr>
      </w:pPr>
      <w:proofErr w:type="gramStart"/>
      <w:r w:rsidRPr="007031E9">
        <w:rPr>
          <w:rFonts w:ascii="Georgia" w:hAnsi="Georgia"/>
          <w:sz w:val="22"/>
          <w:szCs w:val="22"/>
        </w:rPr>
        <w:t>video</w:t>
      </w:r>
      <w:proofErr w:type="gramEnd"/>
      <w:r w:rsidRPr="007031E9">
        <w:rPr>
          <w:rFonts w:ascii="Georgia" w:hAnsi="Georgia"/>
          <w:sz w:val="22"/>
          <w:szCs w:val="22"/>
        </w:rPr>
        <w:t xml:space="preserve"> di auto presentazione </w:t>
      </w: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2878C3" w:rsidRPr="00CC2E81" w:rsidTr="002878C3"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titolo di studio</w:t>
            </w:r>
          </w:p>
        </w:tc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nseguito presso</w:t>
            </w: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Occupazione attuale e/o studi in corso</w:t>
      </w:r>
    </w:p>
    <w:p w:rsidR="002A0049" w:rsidRPr="00CC2E81" w:rsidRDefault="002A0049" w:rsidP="002A0049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9837E3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4D7D4E" w:rsidRPr="00CC2E81" w:rsidRDefault="004D7D4E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lastRenderedPageBreak/>
        <w:t>ALTRI DATI</w:t>
      </w:r>
    </w:p>
    <w:p w:rsidR="007412EC" w:rsidRPr="00CC2E81" w:rsidRDefault="007412EC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42"/>
        <w:gridCol w:w="4060"/>
      </w:tblGrid>
      <w:tr w:rsidR="007562CE" w:rsidRPr="00CC2E81" w:rsidTr="0029293F">
        <w:tc>
          <w:tcPr>
            <w:tcW w:w="5211" w:type="dxa"/>
          </w:tcPr>
          <w:p w:rsidR="0029293F" w:rsidRPr="00CC2E81" w:rsidRDefault="0029293F" w:rsidP="0029293F">
            <w:pPr>
              <w:pStyle w:val="Paragrafoelenco"/>
              <w:spacing w:line="360" w:lineRule="aut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altre richiest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631746442"/>
            <w:placeholder>
              <w:docPart w:val="5176661C162C425494B5B8446C9A761F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7412EC" w:rsidRPr="00CC2E81" w:rsidRDefault="007412E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F5681C" w:rsidRPr="00CC2E81" w:rsidRDefault="00F5681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7412EC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t>DATI DI FATTURAZIONE</w:t>
      </w:r>
    </w:p>
    <w:p w:rsidR="0029293F" w:rsidRPr="00CC2E81" w:rsidRDefault="0029293F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66"/>
        <w:gridCol w:w="5036"/>
      </w:tblGrid>
      <w:tr w:rsidR="00CC2E81" w:rsidRPr="00CC2E81" w:rsidTr="0029293F">
        <w:tc>
          <w:tcPr>
            <w:tcW w:w="4218" w:type="dxa"/>
          </w:tcPr>
          <w:p w:rsidR="0029293F" w:rsidRPr="00CC2E81" w:rsidRDefault="00246D4E" w:rsidP="00246D4E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 xml:space="preserve">cognome –nome </w:t>
            </w:r>
          </w:p>
        </w:tc>
        <w:sdt>
          <w:sdtPr>
            <w:rPr>
              <w:rFonts w:ascii="Georgia" w:hAnsi="Georgia"/>
              <w:smallCaps/>
              <w:sz w:val="22"/>
              <w:szCs w:val="22"/>
            </w:rPr>
            <w:id w:val="-8544186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mallCaps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C2E81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Indirizzo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5037885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7562CE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dice fiscal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0546708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E56FB" w:rsidRPr="00CC2E81" w:rsidRDefault="005E56FB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246D4E">
      <w:pPr>
        <w:rPr>
          <w:rFonts w:ascii="Georgia" w:hAnsi="Georgia"/>
          <w:i/>
          <w:sz w:val="22"/>
          <w:szCs w:val="22"/>
        </w:rPr>
      </w:pPr>
    </w:p>
    <w:p w:rsidR="00246D4E" w:rsidRPr="007031E9" w:rsidRDefault="00246D4E" w:rsidP="00246D4E">
      <w:pPr>
        <w:rPr>
          <w:rFonts w:ascii="Georgia" w:hAnsi="Georgia"/>
          <w:sz w:val="22"/>
          <w:szCs w:val="22"/>
        </w:rPr>
      </w:pPr>
    </w:p>
    <w:p w:rsidR="00246D4E" w:rsidRPr="007031E9" w:rsidRDefault="00246D4E" w:rsidP="007031E9">
      <w:pPr>
        <w:ind w:left="426"/>
        <w:rPr>
          <w:rFonts w:ascii="Georgia" w:hAnsi="Georgia"/>
          <w:sz w:val="22"/>
          <w:szCs w:val="22"/>
        </w:rPr>
      </w:pPr>
      <w:r w:rsidRPr="007031E9">
        <w:rPr>
          <w:rFonts w:ascii="Georgia" w:hAnsi="Georgia"/>
          <w:sz w:val="22"/>
          <w:szCs w:val="22"/>
        </w:rPr>
        <w:t xml:space="preserve">Lo scrivente _____________________ dichiara di conoscere e accettare il Regolamento del “Corso di introduzione alla politica”, chiede di esservi ammesso e dichiara, in caso di ammissione, di partecipare con regolare frequenza. </w:t>
      </w: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  <w:proofErr w:type="gramStart"/>
      <w:r w:rsidRPr="00372380">
        <w:rPr>
          <w:rFonts w:ascii="Georgia" w:hAnsi="Georgia"/>
          <w:sz w:val="22"/>
          <w:szCs w:val="22"/>
        </w:rPr>
        <w:t>Firma</w:t>
      </w:r>
      <w:r>
        <w:rPr>
          <w:rFonts w:ascii="Georgia" w:hAnsi="Georgia"/>
          <w:sz w:val="22"/>
          <w:szCs w:val="22"/>
        </w:rPr>
        <w:t xml:space="preserve">  </w:t>
      </w:r>
      <w:r w:rsidRPr="00372380">
        <w:rPr>
          <w:rFonts w:ascii="Georgia" w:hAnsi="Georgia"/>
          <w:sz w:val="22"/>
          <w:szCs w:val="22"/>
        </w:rPr>
        <w:t>_</w:t>
      </w:r>
      <w:proofErr w:type="gramEnd"/>
      <w:r w:rsidRPr="00372380">
        <w:rPr>
          <w:rFonts w:ascii="Georgia" w:hAnsi="Georgia"/>
          <w:sz w:val="22"/>
          <w:szCs w:val="22"/>
        </w:rPr>
        <w:t>___________________________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  <w:t xml:space="preserve">Data </w:t>
      </w:r>
      <w:r>
        <w:rPr>
          <w:rFonts w:ascii="Georgia" w:hAnsi="Georgia"/>
          <w:sz w:val="22"/>
          <w:szCs w:val="22"/>
        </w:rPr>
        <w:t>_________</w:t>
      </w: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VILLA CAGNOLA - GAZZADA (VA)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1° modulo: 20-21 ottobre 2017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È possibile una società senza politica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2° modulo: 10-11 novembre 2017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Perché è in crisi la politica tradizionale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CENTRO PASTORALE SAN PIETRO – SEVESO (MB)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3° modulo: 19-20 gennaio 2018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Che cosa è il bene comune di una società plurale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4° modulo: 23-24 febbraio 2018</w:t>
      </w:r>
      <w:r w:rsidRPr="00372380">
        <w:rPr>
          <w:rFonts w:ascii="Georgia" w:hAnsi="Georgia"/>
          <w:bCs/>
          <w:sz w:val="22"/>
          <w:szCs w:val="22"/>
        </w:rPr>
        <w:t xml:space="preserve"> 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Le istituzioni: perché?</w:t>
      </w:r>
    </w:p>
    <w:p w:rsidR="007031E9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Il corso è p</w:t>
      </w:r>
      <w:r w:rsidRPr="00372380">
        <w:rPr>
          <w:rFonts w:ascii="Georgia" w:hAnsi="Georgia"/>
          <w:bCs/>
          <w:i/>
          <w:sz w:val="22"/>
          <w:szCs w:val="22"/>
        </w:rPr>
        <w:t>romosso da</w:t>
      </w:r>
      <w:r w:rsidRPr="00372380">
        <w:rPr>
          <w:rFonts w:ascii="Georgia" w:hAnsi="Georgia"/>
          <w:bCs/>
          <w:sz w:val="22"/>
          <w:szCs w:val="22"/>
        </w:rPr>
        <w:t>: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Arcidiocesi di Milano </w:t>
      </w:r>
      <w:r>
        <w:rPr>
          <w:rFonts w:ascii="Georgia" w:hAnsi="Georgia"/>
          <w:sz w:val="22"/>
          <w:szCs w:val="22"/>
        </w:rPr>
        <w:br/>
      </w:r>
      <w:r w:rsidRPr="00372380">
        <w:rPr>
          <w:rFonts w:ascii="Georgia" w:hAnsi="Georgia"/>
          <w:sz w:val="22"/>
          <w:szCs w:val="22"/>
        </w:rPr>
        <w:t>Centro Ambrosiano di Doc</w:t>
      </w:r>
      <w:r>
        <w:rPr>
          <w:rFonts w:ascii="Georgia" w:hAnsi="Georgia"/>
          <w:sz w:val="22"/>
          <w:szCs w:val="22"/>
        </w:rPr>
        <w:t>umentazione e Studi Religiosi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i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i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n collaborazione con: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Facoltà di Scienze Politiche e Sociali dell’Università Cattolica del Sacro Cuore 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Pr="00372380">
        <w:rPr>
          <w:rFonts w:ascii="Georgia" w:hAnsi="Georgia"/>
          <w:sz w:val="22"/>
          <w:szCs w:val="22"/>
        </w:rPr>
        <w:t>SPI - Istituto per gli studi di politica internazionale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ustitia</w:t>
      </w:r>
      <w:r w:rsidRPr="00372380">
        <w:rPr>
          <w:rFonts w:ascii="Georgia" w:hAnsi="Georgia"/>
          <w:sz w:val="22"/>
          <w:szCs w:val="22"/>
        </w:rPr>
        <w:t xml:space="preserve"> – Rivista dell’Unione Giuristi Cattolici Italiani</w:t>
      </w:r>
    </w:p>
    <w:p w:rsidR="007031E9" w:rsidRPr="0002267C" w:rsidRDefault="007031E9" w:rsidP="007031E9">
      <w:pPr>
        <w:spacing w:after="0" w:line="240" w:lineRule="auto"/>
        <w:ind w:left="426"/>
        <w:jc w:val="center"/>
        <w:rPr>
          <w:rFonts w:ascii="Georgia" w:hAnsi="Georgia"/>
          <w:b/>
          <w:bCs/>
          <w:i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br/>
      </w:r>
    </w:p>
    <w:p w:rsidR="007031E9" w:rsidRPr="004C5392" w:rsidRDefault="007031E9" w:rsidP="004C5392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4C5392">
        <w:rPr>
          <w:rFonts w:ascii="Georgia" w:hAnsi="Georgia"/>
          <w:smallCaps/>
          <w:sz w:val="22"/>
          <w:szCs w:val="22"/>
          <w:u w:val="single"/>
        </w:rPr>
        <w:t>CONTATTI PER INFORMAZIONI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RCIDIOCESI DI MILANO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SERVIZIO PER LA PASTORALE SOCIALE E IL LAVORO </w:t>
      </w:r>
    </w:p>
    <w:p w:rsidR="007031E9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Tel. (+39) 02.8556.430– fax (+39) 02.8556.302 – e-mail: </w:t>
      </w:r>
      <w:hyperlink r:id="rId12" w:history="1">
        <w:r w:rsidRPr="00205061">
          <w:rPr>
            <w:rStyle w:val="Collegamentoipertestuale"/>
            <w:rFonts w:ascii="Georgia" w:hAnsi="Georgia"/>
            <w:sz w:val="22"/>
            <w:szCs w:val="22"/>
          </w:rPr>
          <w:t>sociale@diocesi.milano.it</w:t>
        </w:r>
      </w:hyperlink>
    </w:p>
    <w:p w:rsidR="007031E9" w:rsidRDefault="007031E9" w:rsidP="007031E9">
      <w:pPr>
        <w:spacing w:after="0" w:line="240" w:lineRule="auto"/>
        <w:rPr>
          <w:rFonts w:ascii="Georgia" w:hAnsi="Georgia"/>
          <w:sz w:val="22"/>
          <w:szCs w:val="22"/>
        </w:rPr>
      </w:pPr>
    </w:p>
    <w:p w:rsidR="00AF415A" w:rsidRDefault="00AF415A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7562CE" w:rsidRDefault="007562CE" w:rsidP="00AF415A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</w:p>
    <w:p w:rsidR="00AF415A" w:rsidRPr="0004609B" w:rsidRDefault="00AF415A" w:rsidP="00AF415A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  <w:r w:rsidRPr="0004609B">
        <w:rPr>
          <w:rFonts w:ascii="Georgia" w:hAnsi="Georgia"/>
          <w:b/>
          <w:sz w:val="18"/>
          <w:szCs w:val="18"/>
        </w:rPr>
        <w:t>PRIVACY - Informativa ex art. 13 D.lgs. 196/2003</w:t>
      </w:r>
    </w:p>
    <w:p w:rsidR="00AF415A" w:rsidRPr="0004609B" w:rsidRDefault="00AF415A" w:rsidP="00AF415A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Gentile Sig.re/Sig.ra,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lastRenderedPageBreak/>
        <w:t xml:space="preserve">Desideriamo informarLa che i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n. 196 del 30 giugno 2003 ("Codice in materia di protezione dei dati personali") prevede la tutela delle persone e di altri soggetti rispetto al trattamento dei dati personali.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Secondo la normativa indicata, tale trattamento sarà improntato ai principi di correttezza, liceità e trasparenza e di tutela della Sua riservatezza e dei Suoi diritti.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 xml:space="preserve">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pertanto, Le forniamo le seguenti informazioni: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Finalità del trattamento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da Lei forniti verranno trattati per le seguenti finalità: gestione dell’iscrizione all’iniziativa da Lei, di volta in volta, prescelta.</w:t>
      </w:r>
    </w:p>
    <w:p w:rsidR="00AF415A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u w:val="single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Dati Personali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rattamento dei dati sarà effettuato sia mediante l’uso di schede cartacee che di sistemi informatici; entrambe le modalità sono mantenute e protette secondo quanto richiesto dalla normativa vigente.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conferimento dei dati è facoltativo, tuttavia l'eventuale rifiuto di fornire tali dati anche comporta la mancata prosecuzione del rapporto (art. 24, co. 1, lettera b).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non saranno comunicati ad altri soggetti, né saranno oggetto di diffusione, se non nei casi previsti dalla legge o da Lei esplicitamente autorizzati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Soggetti del trattamento</w:t>
      </w:r>
    </w:p>
    <w:p w:rsidR="00AF415A" w:rsidRPr="0004609B" w:rsidRDefault="00AF415A" w:rsidP="00AF415A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itolare del trattamento è l’ente ecclesiastico </w:t>
      </w:r>
      <w:r w:rsidRPr="0004609B">
        <w:rPr>
          <w:rFonts w:ascii="Georgia" w:eastAsia="Times New Roman" w:hAnsi="Georgia" w:cs="Arial"/>
          <w:i/>
          <w:iCs/>
          <w:sz w:val="18"/>
          <w:szCs w:val="18"/>
          <w:lang w:eastAsia="it-IT"/>
        </w:rPr>
        <w:t>Centro Ambrosiano di Documentazione e Studi Religiosi</w:t>
      </w: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 con sede in Milano, Piazza Fontana 2, nella persona del legale rappresentante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Esercizio del diritto di accesso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n ogni momento potrà esercitare i Suoi diritti nei confronti del titolare del trattamento, ai sensi dell'art. 7 del D.Lgs.196/2003, che per Sua comodità riproduciamo integralmente: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rt. 7 - Diritto di accesso ai dati personali ed altri diritti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1.  L'interessato ha diritto di ottenere la conferma dell'esistenza o meno di dati personali che lo riguardano, anche se non ancora registrati, e la loro comunicazione in forma intelligibile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2.  L'interessato ha diritto di ottenere l'indicazion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dell'origine dei dati personal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delle finalità e modalità del trattamento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della logica applicata in caso di trattamento effettuato con l'ausilio di strumenti elettronic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)  degli estremi identificativi del titolare, dei responsabili e del rappresentante designato ai sensi dell'articolo 5, comma 2;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e)  dei soggetti o delle categorie di soggetti ai quali i dati personali possono essere comunicati o che possono venirne a conoscenza in qualità di rappresentante designato nel territorio dello Stato, di responsabili o incaricati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3.  L'interessato ha diritto di ottener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l'aggiornamento, la rettificazione ovvero, quando vi ha interesse, l'integrazione dei dat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4.  L'interessato ha diritto di opporsi, in tutto o in part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per motivi legittimi al trattamento dei dati personali che lo riguardano, ancorché pertinenti allo scopo della raccolta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al trattamento di dati personali che lo riguardano a fini di invio di materiale pubblicitario o di vendita diretta o per il compimento di ricerche di mercato o di comunicazione commerciale. 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br/>
        <w:t xml:space="preserve">Io sottoscritto, acquisite le informazioni fornite dal titolare del trattamento 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acconsento al trattamento dei dati personali per i fini indicati nella suddetta informativa, cosciente che qualora il consenso venga da me negato il Centro Ambrosiano di Documentazione e Studi Religiosi non potrà accogliere la mia richiesta di partecipare all’iniziativa.</w:t>
      </w:r>
    </w:p>
    <w:p w:rsidR="00AF415A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  <w:proofErr w:type="gramStart"/>
      <w:r w:rsidRPr="0004609B">
        <w:rPr>
          <w:rFonts w:ascii="Georgia" w:hAnsi="Georgia"/>
          <w:sz w:val="18"/>
          <w:szCs w:val="18"/>
        </w:rPr>
        <w:t xml:space="preserve">Data </w:t>
      </w:r>
      <w:r>
        <w:rPr>
          <w:rFonts w:ascii="Georgia" w:hAnsi="Georgia"/>
          <w:sz w:val="18"/>
          <w:szCs w:val="18"/>
        </w:rPr>
        <w:t xml:space="preserve"> _</w:t>
      </w:r>
      <w:proofErr w:type="gramEnd"/>
      <w:r>
        <w:rPr>
          <w:rFonts w:ascii="Georgia" w:hAnsi="Georgia"/>
          <w:sz w:val="18"/>
          <w:szCs w:val="18"/>
        </w:rPr>
        <w:t>_____________________________</w:t>
      </w:r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</w:p>
    <w:p w:rsidR="009837E3" w:rsidRPr="00CC2E81" w:rsidRDefault="00AF415A" w:rsidP="00AF415A">
      <w:pPr>
        <w:spacing w:line="240" w:lineRule="auto"/>
        <w:rPr>
          <w:sz w:val="28"/>
          <w:szCs w:val="24"/>
        </w:rPr>
      </w:pPr>
      <w:r w:rsidRPr="0004609B">
        <w:rPr>
          <w:rFonts w:ascii="Georgia" w:hAnsi="Georgia"/>
          <w:sz w:val="18"/>
          <w:szCs w:val="18"/>
        </w:rPr>
        <w:t xml:space="preserve">Firma </w:t>
      </w:r>
      <w:r>
        <w:rPr>
          <w:rFonts w:ascii="Georgia" w:hAnsi="Georgia"/>
          <w:sz w:val="18"/>
          <w:szCs w:val="18"/>
        </w:rPr>
        <w:t>______________________________</w:t>
      </w:r>
    </w:p>
    <w:sectPr w:rsidR="009837E3" w:rsidRPr="00CC2E81" w:rsidSect="009837E3">
      <w:footerReference w:type="default" r:id="rId13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E5" w:rsidRDefault="007169E5" w:rsidP="006D5475">
      <w:pPr>
        <w:spacing w:after="0" w:line="240" w:lineRule="auto"/>
      </w:pPr>
      <w:r>
        <w:separator/>
      </w:r>
    </w:p>
  </w:endnote>
  <w:end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571939"/>
      <w:docPartObj>
        <w:docPartGallery w:val="Page Numbers (Bottom of Page)"/>
        <w:docPartUnique/>
      </w:docPartObj>
    </w:sdtPr>
    <w:sdtEndPr/>
    <w:sdtContent>
      <w:p w:rsidR="007562CE" w:rsidRDefault="007562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C3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7562CE" w:rsidRDefault="007562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E5" w:rsidRDefault="007169E5" w:rsidP="006D5475">
      <w:pPr>
        <w:spacing w:after="0" w:line="240" w:lineRule="auto"/>
      </w:pPr>
      <w:r>
        <w:separator/>
      </w:r>
    </w:p>
  </w:footnote>
  <w:foot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44E7"/>
    <w:multiLevelType w:val="hybridMultilevel"/>
    <w:tmpl w:val="3328EB8A"/>
    <w:lvl w:ilvl="0" w:tplc="0410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51E2"/>
    <w:multiLevelType w:val="multilevel"/>
    <w:tmpl w:val="04F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C6D63"/>
    <w:multiLevelType w:val="hybridMultilevel"/>
    <w:tmpl w:val="87DA2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6889207A"/>
    <w:multiLevelType w:val="multilevel"/>
    <w:tmpl w:val="3AC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D"/>
    <w:rsid w:val="00010651"/>
    <w:rsid w:val="00012F59"/>
    <w:rsid w:val="00062E54"/>
    <w:rsid w:val="000A3BF0"/>
    <w:rsid w:val="000C206B"/>
    <w:rsid w:val="000C7E21"/>
    <w:rsid w:val="000D5211"/>
    <w:rsid w:val="001065FE"/>
    <w:rsid w:val="00110EF6"/>
    <w:rsid w:val="00114416"/>
    <w:rsid w:val="001317C9"/>
    <w:rsid w:val="00190CD6"/>
    <w:rsid w:val="001A738A"/>
    <w:rsid w:val="001C3465"/>
    <w:rsid w:val="001D78E6"/>
    <w:rsid w:val="001E16F7"/>
    <w:rsid w:val="001E6AE6"/>
    <w:rsid w:val="002257FA"/>
    <w:rsid w:val="00235802"/>
    <w:rsid w:val="00246D4E"/>
    <w:rsid w:val="002878C3"/>
    <w:rsid w:val="0029166C"/>
    <w:rsid w:val="0029293F"/>
    <w:rsid w:val="00296391"/>
    <w:rsid w:val="002A0049"/>
    <w:rsid w:val="002C15CD"/>
    <w:rsid w:val="002C392E"/>
    <w:rsid w:val="002E4155"/>
    <w:rsid w:val="002E4D26"/>
    <w:rsid w:val="00300853"/>
    <w:rsid w:val="003173FF"/>
    <w:rsid w:val="0032260B"/>
    <w:rsid w:val="00337893"/>
    <w:rsid w:val="00376499"/>
    <w:rsid w:val="003779A5"/>
    <w:rsid w:val="003B610F"/>
    <w:rsid w:val="003C2485"/>
    <w:rsid w:val="003D7D7E"/>
    <w:rsid w:val="0041013E"/>
    <w:rsid w:val="00460F8A"/>
    <w:rsid w:val="00487CDA"/>
    <w:rsid w:val="004C5392"/>
    <w:rsid w:val="004D02DA"/>
    <w:rsid w:val="004D7D4E"/>
    <w:rsid w:val="00501321"/>
    <w:rsid w:val="005023AF"/>
    <w:rsid w:val="00535E85"/>
    <w:rsid w:val="00542D36"/>
    <w:rsid w:val="005432FD"/>
    <w:rsid w:val="00563D98"/>
    <w:rsid w:val="00565083"/>
    <w:rsid w:val="00572D2D"/>
    <w:rsid w:val="005A0117"/>
    <w:rsid w:val="005E56FB"/>
    <w:rsid w:val="005F0C81"/>
    <w:rsid w:val="005F17E8"/>
    <w:rsid w:val="00621D6F"/>
    <w:rsid w:val="00634A4C"/>
    <w:rsid w:val="00637313"/>
    <w:rsid w:val="00667ABB"/>
    <w:rsid w:val="00693F85"/>
    <w:rsid w:val="006A03B5"/>
    <w:rsid w:val="006A289B"/>
    <w:rsid w:val="006B0031"/>
    <w:rsid w:val="006C1400"/>
    <w:rsid w:val="006C6697"/>
    <w:rsid w:val="006D5475"/>
    <w:rsid w:val="006D562A"/>
    <w:rsid w:val="006E51A7"/>
    <w:rsid w:val="006F2E44"/>
    <w:rsid w:val="006F4660"/>
    <w:rsid w:val="007031E9"/>
    <w:rsid w:val="007169E5"/>
    <w:rsid w:val="007412EC"/>
    <w:rsid w:val="007562CE"/>
    <w:rsid w:val="00783326"/>
    <w:rsid w:val="007D0BA0"/>
    <w:rsid w:val="007E2F61"/>
    <w:rsid w:val="008015EC"/>
    <w:rsid w:val="00816016"/>
    <w:rsid w:val="00820412"/>
    <w:rsid w:val="0082669E"/>
    <w:rsid w:val="008A3B57"/>
    <w:rsid w:val="008B5AE7"/>
    <w:rsid w:val="008F523F"/>
    <w:rsid w:val="008F728E"/>
    <w:rsid w:val="0090428C"/>
    <w:rsid w:val="009048C0"/>
    <w:rsid w:val="009110DF"/>
    <w:rsid w:val="00945233"/>
    <w:rsid w:val="0096213B"/>
    <w:rsid w:val="00971B67"/>
    <w:rsid w:val="009837E3"/>
    <w:rsid w:val="00987A3E"/>
    <w:rsid w:val="009C4983"/>
    <w:rsid w:val="009C6F0F"/>
    <w:rsid w:val="00A03AB5"/>
    <w:rsid w:val="00A17D5C"/>
    <w:rsid w:val="00A206C7"/>
    <w:rsid w:val="00A20DDA"/>
    <w:rsid w:val="00A43F6A"/>
    <w:rsid w:val="00A54C9B"/>
    <w:rsid w:val="00A725AB"/>
    <w:rsid w:val="00AB16D8"/>
    <w:rsid w:val="00AD267D"/>
    <w:rsid w:val="00AD43F1"/>
    <w:rsid w:val="00AF415A"/>
    <w:rsid w:val="00B115A4"/>
    <w:rsid w:val="00B22C15"/>
    <w:rsid w:val="00B26471"/>
    <w:rsid w:val="00B26819"/>
    <w:rsid w:val="00B53D15"/>
    <w:rsid w:val="00B55C68"/>
    <w:rsid w:val="00B62AD6"/>
    <w:rsid w:val="00BC14D0"/>
    <w:rsid w:val="00C053DB"/>
    <w:rsid w:val="00C37A5E"/>
    <w:rsid w:val="00C9008B"/>
    <w:rsid w:val="00CA3B6E"/>
    <w:rsid w:val="00CC2E81"/>
    <w:rsid w:val="00CF0F52"/>
    <w:rsid w:val="00CF4B22"/>
    <w:rsid w:val="00D07D53"/>
    <w:rsid w:val="00D273FB"/>
    <w:rsid w:val="00D82C2E"/>
    <w:rsid w:val="00D967AC"/>
    <w:rsid w:val="00D96C98"/>
    <w:rsid w:val="00DA5F0A"/>
    <w:rsid w:val="00DB5D5E"/>
    <w:rsid w:val="00E015EA"/>
    <w:rsid w:val="00E06625"/>
    <w:rsid w:val="00E07EAB"/>
    <w:rsid w:val="00E32F10"/>
    <w:rsid w:val="00E44516"/>
    <w:rsid w:val="00E67EBC"/>
    <w:rsid w:val="00E82E1F"/>
    <w:rsid w:val="00E86716"/>
    <w:rsid w:val="00EB50E8"/>
    <w:rsid w:val="00F52B0B"/>
    <w:rsid w:val="00F5681C"/>
    <w:rsid w:val="00F82E17"/>
    <w:rsid w:val="00F92350"/>
    <w:rsid w:val="00F95C2B"/>
    <w:rsid w:val="00FD2561"/>
    <w:rsid w:val="00FE1464"/>
    <w:rsid w:val="00FE149B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210961-9C5E-4BAA-88BB-1CD618E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  <w:style w:type="character" w:styleId="Testosegnaposto">
    <w:name w:val="Placeholder Text"/>
    <w:basedOn w:val="Carpredefinitoparagrafo"/>
    <w:uiPriority w:val="99"/>
    <w:semiHidden/>
    <w:rsid w:val="006A289B"/>
    <w:rPr>
      <w:color w:val="808080"/>
    </w:rPr>
  </w:style>
  <w:style w:type="table" w:styleId="Grigliatabella">
    <w:name w:val="Table Grid"/>
    <w:basedOn w:val="Tabellanormale"/>
    <w:uiPriority w:val="59"/>
    <w:rsid w:val="002A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C15CD"/>
  </w:style>
  <w:style w:type="paragraph" w:customStyle="1" w:styleId="provvr0">
    <w:name w:val="provvr0"/>
    <w:basedOn w:val="Normale"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e@diocesi.mila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166E9-F302-43C5-9F17-70D4C56E6995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F8A27-11CE-4EDD-9116-CECE82E42202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76661C162C425494B5B8446C9A7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E7811-792C-4A73-AC64-FC057D3E84A5}"/>
      </w:docPartPr>
      <w:docPartBody>
        <w:p w:rsidR="00055274" w:rsidRDefault="00182EF3" w:rsidP="00182EF3">
          <w:pPr>
            <w:pStyle w:val="5176661C162C425494B5B8446C9A761F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3"/>
    <w:rsid w:val="00010100"/>
    <w:rsid w:val="00055274"/>
    <w:rsid w:val="00182EF3"/>
    <w:rsid w:val="00224DB3"/>
    <w:rsid w:val="00705DC3"/>
    <w:rsid w:val="00845C7C"/>
    <w:rsid w:val="00C20607"/>
    <w:rsid w:val="00C7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5274"/>
    <w:rPr>
      <w:color w:val="808080"/>
    </w:rPr>
  </w:style>
  <w:style w:type="paragraph" w:customStyle="1" w:styleId="A83909F0531941F983C14088EA0B572B">
    <w:name w:val="A83909F0531941F983C14088EA0B572B"/>
    <w:rsid w:val="00182EF3"/>
  </w:style>
  <w:style w:type="paragraph" w:customStyle="1" w:styleId="D80F7C07C8724C9BAFB1AE76DA871038">
    <w:name w:val="D80F7C07C8724C9BAFB1AE76DA871038"/>
    <w:rsid w:val="00182EF3"/>
  </w:style>
  <w:style w:type="paragraph" w:customStyle="1" w:styleId="54F22E1148AD4EC89FD16DB7FB9DF7BA">
    <w:name w:val="54F22E1148AD4EC89FD16DB7FB9DF7BA"/>
    <w:rsid w:val="00182EF3"/>
  </w:style>
  <w:style w:type="paragraph" w:customStyle="1" w:styleId="B447F2CDC8124ED990C6C11CF91F0169">
    <w:name w:val="B447F2CDC8124ED990C6C11CF91F0169"/>
    <w:rsid w:val="00182EF3"/>
  </w:style>
  <w:style w:type="paragraph" w:customStyle="1" w:styleId="7C4E8325038D4FA1B9316C3E02156FC7">
    <w:name w:val="7C4E8325038D4FA1B9316C3E02156FC7"/>
    <w:rsid w:val="00182EF3"/>
  </w:style>
  <w:style w:type="paragraph" w:customStyle="1" w:styleId="5176661C162C425494B5B8446C9A761F">
    <w:name w:val="5176661C162C425494B5B8446C9A761F"/>
    <w:rsid w:val="00182EF3"/>
  </w:style>
  <w:style w:type="paragraph" w:customStyle="1" w:styleId="1E1D009CC59741F0B7AE643E3B1B429F">
    <w:name w:val="1E1D009CC59741F0B7AE643E3B1B429F"/>
    <w:rsid w:val="00055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1B8E-9687-4274-A94B-D1FD763B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Cazzaniga Maria Grazia</cp:lastModifiedBy>
  <cp:revision>7</cp:revision>
  <cp:lastPrinted>2017-06-26T08:43:00Z</cp:lastPrinted>
  <dcterms:created xsi:type="dcterms:W3CDTF">2017-09-05T07:48:00Z</dcterms:created>
  <dcterms:modified xsi:type="dcterms:W3CDTF">2017-09-06T07:54:00Z</dcterms:modified>
</cp:coreProperties>
</file>